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1923895043"/>
              </w:rPr>
              <w:t>FA</w:t>
            </w:r>
            <w:r>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1923895042"/>
              </w:rPr>
              <w:t>FA</w:t>
            </w:r>
            <w:r>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70C51733" w:rsidR="006B5140" w:rsidRPr="0089348B" w:rsidRDefault="006B5140" w:rsidP="003316D2">
      <w:pPr>
        <w:adjustRightInd/>
        <w:rPr>
          <w:color w:val="000000" w:themeColor="text1"/>
        </w:rPr>
      </w:pPr>
    </w:p>
    <w:sectPr w:rsidR="006B5140" w:rsidRPr="0089348B"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B214" w14:textId="77777777" w:rsidR="00555C0C" w:rsidRDefault="00555C0C">
      <w:r>
        <w:separator/>
      </w:r>
    </w:p>
  </w:endnote>
  <w:endnote w:type="continuationSeparator" w:id="0">
    <w:p w14:paraId="5F53D8D7" w14:textId="77777777" w:rsidR="00555C0C" w:rsidRDefault="0055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62141"/>
      <w:docPartObj>
        <w:docPartGallery w:val="Page Numbers (Bottom of Page)"/>
        <w:docPartUnique/>
      </w:docPartObj>
    </w:sdt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6273"/>
      <w:docPartObj>
        <w:docPartGallery w:val="Page Numbers (Bottom of Page)"/>
        <w:docPartUnique/>
      </w:docPartObj>
    </w:sdt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D4E3" w14:textId="77777777" w:rsidR="00555C0C" w:rsidRDefault="00555C0C">
      <w:r>
        <w:separator/>
      </w:r>
    </w:p>
  </w:footnote>
  <w:footnote w:type="continuationSeparator" w:id="0">
    <w:p w14:paraId="053F5DC4" w14:textId="77777777" w:rsidR="00555C0C" w:rsidRDefault="0055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55C0C"/>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31C8"/>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4C6B"/>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25E4"/>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INWF-017</cp:lastModifiedBy>
  <cp:revision>2</cp:revision>
  <cp:lastPrinted>2026-03-02T07:25:00Z</cp:lastPrinted>
  <dcterms:created xsi:type="dcterms:W3CDTF">2026-03-02T07:26:00Z</dcterms:created>
  <dcterms:modified xsi:type="dcterms:W3CDTF">2026-03-02T07:26:00Z</dcterms:modified>
</cp:coreProperties>
</file>